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00B" w:rsidRDefault="0056200B">
      <w:pPr>
        <w:rPr>
          <w:sz w:val="28"/>
          <w:szCs w:val="28"/>
        </w:rPr>
      </w:pPr>
      <w:r>
        <w:rPr>
          <w:sz w:val="28"/>
          <w:szCs w:val="28"/>
        </w:rPr>
        <w:t>FORMULÁŘ PRO OZNÁMENÍ VSTUPU NA ÚZEMÍ ČR</w:t>
      </w:r>
    </w:p>
    <w:p w:rsidR="0056200B" w:rsidRDefault="0056200B">
      <w:r>
        <w:t>Pro přeshraniční pracovníky, pracovníky v mezinárodní dopravě a další osoby, kterých se týkají karanténní opatření dle Usnesení Vlády č. 495/2020</w:t>
      </w:r>
    </w:p>
    <w:p w:rsidR="00E50F1C" w:rsidRDefault="0056200B">
      <w:pPr>
        <w:rPr>
          <w:sz w:val="28"/>
          <w:szCs w:val="28"/>
        </w:rPr>
      </w:pPr>
      <w:r>
        <w:rPr>
          <w:sz w:val="28"/>
          <w:szCs w:val="28"/>
        </w:rPr>
        <w:t>Příjmení: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952226"/>
          <w:placeholder>
            <w:docPart w:val="87CE23E406DD4079B415BEB4E6835404"/>
          </w:placeholder>
          <w:showingPlcHdr/>
        </w:sdtPr>
        <w:sdtEndPr/>
        <w:sdtContent>
          <w:r w:rsidR="00E50F1C" w:rsidRPr="00F85256">
            <w:rPr>
              <w:rStyle w:val="Zstupntext"/>
            </w:rPr>
            <w:t>Klikněte nebo klepněte sem a zadejte text.</w:t>
          </w:r>
        </w:sdtContent>
      </w:sdt>
      <w:r>
        <w:rPr>
          <w:sz w:val="28"/>
          <w:szCs w:val="28"/>
        </w:rPr>
        <w:tab/>
      </w:r>
    </w:p>
    <w:p w:rsidR="0056200B" w:rsidRDefault="0056200B">
      <w:pPr>
        <w:rPr>
          <w:sz w:val="28"/>
          <w:szCs w:val="28"/>
        </w:rPr>
      </w:pPr>
      <w:r>
        <w:rPr>
          <w:sz w:val="28"/>
          <w:szCs w:val="28"/>
        </w:rPr>
        <w:t>Jméno:</w:t>
      </w:r>
      <w:r w:rsidR="00E50F1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25996114"/>
          <w:placeholder>
            <w:docPart w:val="1ED21D60001541B4A85808E1739665A8"/>
          </w:placeholder>
          <w:showingPlcHdr/>
          <w:text/>
        </w:sdtPr>
        <w:sdtEndPr/>
        <w:sdtContent>
          <w:r w:rsidR="00E50F1C" w:rsidRPr="00F85256">
            <w:rPr>
              <w:rStyle w:val="Zstupntext"/>
            </w:rPr>
            <w:t>Klikněte nebo klepněte sem a zadejte text.</w:t>
          </w:r>
        </w:sdtContent>
      </w:sdt>
    </w:p>
    <w:p w:rsidR="0056200B" w:rsidRDefault="0056200B">
      <w:pPr>
        <w:rPr>
          <w:sz w:val="28"/>
          <w:szCs w:val="28"/>
        </w:rPr>
      </w:pPr>
      <w:r>
        <w:rPr>
          <w:sz w:val="28"/>
          <w:szCs w:val="28"/>
        </w:rPr>
        <w:t>Datum narození:</w:t>
      </w:r>
      <w:r w:rsidR="00E50F1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619373930"/>
          <w:placeholder>
            <w:docPart w:val="32DE5296D5584D97818022A612BCDB41"/>
          </w:placeholder>
          <w:showingPlcHdr/>
          <w:text/>
        </w:sdtPr>
        <w:sdtEndPr/>
        <w:sdtContent>
          <w:r w:rsidR="00E50F1C" w:rsidRPr="00F85256">
            <w:rPr>
              <w:rStyle w:val="Zstupntext"/>
            </w:rPr>
            <w:t>Klikněte nebo klepněte sem a zadejte text.</w:t>
          </w:r>
        </w:sdtContent>
      </w:sdt>
    </w:p>
    <w:p w:rsidR="0056200B" w:rsidRDefault="0056200B">
      <w:pPr>
        <w:rPr>
          <w:sz w:val="28"/>
          <w:szCs w:val="28"/>
        </w:rPr>
      </w:pPr>
      <w:r>
        <w:rPr>
          <w:sz w:val="28"/>
          <w:szCs w:val="28"/>
        </w:rPr>
        <w:t>Trvalé bydliště:</w:t>
      </w:r>
      <w:r w:rsidR="00E50F1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920297895"/>
          <w:placeholder>
            <w:docPart w:val="1FC42C569EA24F9FA5938B57F1977156"/>
          </w:placeholder>
          <w:showingPlcHdr/>
          <w:text/>
        </w:sdtPr>
        <w:sdtEndPr/>
        <w:sdtContent>
          <w:r w:rsidR="00E50F1C" w:rsidRPr="00F85256">
            <w:rPr>
              <w:rStyle w:val="Zstupntext"/>
            </w:rPr>
            <w:t>Klikněte nebo klepněte sem a zadejte text.</w:t>
          </w:r>
        </w:sdtContent>
      </w:sdt>
    </w:p>
    <w:p w:rsidR="0056200B" w:rsidRDefault="0056200B">
      <w:pPr>
        <w:rPr>
          <w:sz w:val="28"/>
          <w:szCs w:val="28"/>
        </w:rPr>
      </w:pPr>
      <w:r>
        <w:rPr>
          <w:sz w:val="28"/>
          <w:szCs w:val="28"/>
        </w:rPr>
        <w:t>Adresa pobytu v ČR (pokud se liší od trvalého pobytu):</w:t>
      </w:r>
      <w:r w:rsidR="00E50F1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748193202"/>
          <w:placeholder>
            <w:docPart w:val="E15BA3A00EAB4031A2B897436B1687DC"/>
          </w:placeholder>
          <w:showingPlcHdr/>
          <w:text/>
        </w:sdtPr>
        <w:sdtEndPr/>
        <w:sdtContent>
          <w:r w:rsidR="00E50F1C" w:rsidRPr="00F85256">
            <w:rPr>
              <w:rStyle w:val="Zstupntext"/>
            </w:rPr>
            <w:t>Klikněte nebo klepněte sem a zadejte text.</w:t>
          </w:r>
        </w:sdtContent>
      </w:sdt>
    </w:p>
    <w:p w:rsidR="00C27927" w:rsidRDefault="0056200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98758154"/>
          <w:placeholder>
            <w:docPart w:val="DefaultPlaceholder_-1854013440"/>
          </w:placeholder>
          <w:showingPlcHdr/>
          <w:text/>
        </w:sdtPr>
        <w:sdtEndPr/>
        <w:sdtContent>
          <w:r w:rsidR="00C27927" w:rsidRPr="00F85256">
            <w:rPr>
              <w:rStyle w:val="Zstupntext"/>
            </w:rPr>
            <w:t>Klikněte nebo klepněte sem a zadejte text.</w:t>
          </w:r>
        </w:sdtContent>
      </w:sdt>
    </w:p>
    <w:p w:rsidR="0056200B" w:rsidRDefault="0056200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Telefon:</w:t>
      </w:r>
      <w:sdt>
        <w:sdtPr>
          <w:rPr>
            <w:sz w:val="28"/>
            <w:szCs w:val="28"/>
          </w:rPr>
          <w:id w:val="80340893"/>
          <w:placeholder>
            <w:docPart w:val="DefaultPlaceholder_-1854013440"/>
          </w:placeholder>
          <w:showingPlcHdr/>
          <w:text/>
        </w:sdtPr>
        <w:sdtEndPr/>
        <w:sdtContent>
          <w:r w:rsidR="00A029FF" w:rsidRPr="00F85256">
            <w:rPr>
              <w:rStyle w:val="Zstupntext"/>
            </w:rPr>
            <w:t>Klikněte nebo klepněte sem a zadejte text.</w:t>
          </w:r>
        </w:sdtContent>
      </w:sdt>
    </w:p>
    <w:p w:rsidR="00A029FF" w:rsidRDefault="00A029F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Registrující praktický lékař: </w:t>
      </w:r>
      <w:sdt>
        <w:sdtPr>
          <w:rPr>
            <w:sz w:val="28"/>
            <w:szCs w:val="28"/>
          </w:rPr>
          <w:id w:val="-1492091447"/>
          <w:placeholder>
            <w:docPart w:val="DefaultPlaceholder_-1854013440"/>
          </w:placeholder>
          <w:showingPlcHdr/>
          <w:text/>
        </w:sdtPr>
        <w:sdtContent>
          <w:r w:rsidRPr="00F85256">
            <w:rPr>
              <w:rStyle w:val="Zstupntext"/>
            </w:rPr>
            <w:t>Klikněte nebo klepněte sem a zadejte text.</w:t>
          </w:r>
        </w:sdtContent>
      </w:sdt>
    </w:p>
    <w:p w:rsidR="0056200B" w:rsidRDefault="0056200B">
      <w:pPr>
        <w:rPr>
          <w:sz w:val="28"/>
          <w:szCs w:val="28"/>
        </w:rPr>
      </w:pPr>
      <w:r>
        <w:rPr>
          <w:sz w:val="28"/>
          <w:szCs w:val="28"/>
        </w:rPr>
        <w:t xml:space="preserve">Datum vstupu do ČR: </w:t>
      </w:r>
      <w:sdt>
        <w:sdtPr>
          <w:rPr>
            <w:sz w:val="28"/>
            <w:szCs w:val="28"/>
          </w:rPr>
          <w:id w:val="-847404749"/>
          <w:placeholder>
            <w:docPart w:val="DefaultPlaceholder_-1854013440"/>
          </w:placeholder>
          <w:showingPlcHdr/>
          <w:text/>
        </w:sdtPr>
        <w:sdtEndPr/>
        <w:sdtContent>
          <w:r w:rsidR="00C27927" w:rsidRPr="00F85256">
            <w:rPr>
              <w:rStyle w:val="Zstupntext"/>
            </w:rPr>
            <w:t>Klikněte nebo klepněte sem a zadejte text.</w:t>
          </w:r>
        </w:sdtContent>
      </w:sdt>
    </w:p>
    <w:p w:rsidR="0056200B" w:rsidRDefault="0056200B">
      <w:pPr>
        <w:rPr>
          <w:sz w:val="28"/>
          <w:szCs w:val="28"/>
        </w:rPr>
      </w:pPr>
      <w:r>
        <w:rPr>
          <w:sz w:val="28"/>
          <w:szCs w:val="28"/>
        </w:rPr>
        <w:t>Země předchozího pobyt</w:t>
      </w:r>
      <w:r w:rsidR="000947D9">
        <w:rPr>
          <w:sz w:val="28"/>
          <w:szCs w:val="28"/>
        </w:rPr>
        <w:t>u</w:t>
      </w:r>
      <w:r>
        <w:rPr>
          <w:sz w:val="28"/>
          <w:szCs w:val="28"/>
        </w:rPr>
        <w:t>/výkonu pracovní činnosti:</w:t>
      </w:r>
      <w:sdt>
        <w:sdtPr>
          <w:rPr>
            <w:sz w:val="28"/>
            <w:szCs w:val="28"/>
          </w:rPr>
          <w:id w:val="-2034262722"/>
          <w:placeholder>
            <w:docPart w:val="DefaultPlaceholder_-1854013440"/>
          </w:placeholder>
          <w:showingPlcHdr/>
          <w:text/>
        </w:sdtPr>
        <w:sdtEndPr/>
        <w:sdtContent>
          <w:r w:rsidR="00C27927" w:rsidRPr="00F85256">
            <w:rPr>
              <w:rStyle w:val="Zstupntext"/>
            </w:rPr>
            <w:t>Klikněte nebo klepněte sem a zadejte text.</w:t>
          </w:r>
        </w:sdtContent>
      </w:sdt>
    </w:p>
    <w:p w:rsidR="0056200B" w:rsidRDefault="0056200B">
      <w:pPr>
        <w:rPr>
          <w:sz w:val="28"/>
          <w:szCs w:val="28"/>
        </w:rPr>
      </w:pPr>
      <w:r>
        <w:rPr>
          <w:sz w:val="28"/>
          <w:szCs w:val="28"/>
        </w:rPr>
        <w:t>Účel pobytu:</w:t>
      </w:r>
    </w:p>
    <w:p w:rsidR="0056200B" w:rsidRDefault="00A029FF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97606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50F1C">
        <w:rPr>
          <w:sz w:val="28"/>
          <w:szCs w:val="28"/>
        </w:rPr>
        <w:tab/>
        <w:t>P</w:t>
      </w:r>
      <w:r w:rsidR="00EF1FFA">
        <w:rPr>
          <w:sz w:val="28"/>
          <w:szCs w:val="28"/>
        </w:rPr>
        <w:t>řeshraniční pracovní/</w:t>
      </w:r>
      <w:proofErr w:type="spellStart"/>
      <w:r w:rsidR="00EF1FFA">
        <w:rPr>
          <w:sz w:val="28"/>
          <w:szCs w:val="28"/>
        </w:rPr>
        <w:t>pend</w:t>
      </w:r>
      <w:r w:rsidR="000947D9">
        <w:rPr>
          <w:sz w:val="28"/>
          <w:szCs w:val="28"/>
        </w:rPr>
        <w:t>ler</w:t>
      </w:r>
      <w:proofErr w:type="spellEnd"/>
    </w:p>
    <w:p w:rsidR="00E50F1C" w:rsidRDefault="00A029FF" w:rsidP="00E50F1C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3228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50F1C">
        <w:rPr>
          <w:sz w:val="28"/>
          <w:szCs w:val="28"/>
        </w:rPr>
        <w:tab/>
      </w:r>
      <w:r w:rsidR="000947D9">
        <w:rPr>
          <w:sz w:val="28"/>
          <w:szCs w:val="28"/>
        </w:rPr>
        <w:t>Pracovník mezinárodní dopravy</w:t>
      </w:r>
    </w:p>
    <w:p w:rsidR="00E50F1C" w:rsidRDefault="00A029FF" w:rsidP="00E50F1C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4512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50F1C">
        <w:rPr>
          <w:sz w:val="28"/>
          <w:szCs w:val="28"/>
        </w:rPr>
        <w:tab/>
        <w:t>Repatriace</w:t>
      </w:r>
      <w:r w:rsidR="00E50F1C">
        <w:rPr>
          <w:rFonts w:ascii="MS Gothic" w:eastAsia="MS Gothic" w:hAnsi="MS Gothic"/>
          <w:sz w:val="28"/>
          <w:szCs w:val="28"/>
        </w:rPr>
        <w:tab/>
      </w:r>
      <w:r w:rsidR="00E50F1C">
        <w:rPr>
          <w:sz w:val="28"/>
          <w:szCs w:val="28"/>
        </w:rPr>
        <w:tab/>
      </w:r>
    </w:p>
    <w:p w:rsidR="000947D9" w:rsidRDefault="00A029FF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45802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50F1C">
        <w:rPr>
          <w:sz w:val="28"/>
          <w:szCs w:val="28"/>
        </w:rPr>
        <w:tab/>
        <w:t xml:space="preserve">jiné: </w:t>
      </w:r>
      <w:sdt>
        <w:sdtPr>
          <w:rPr>
            <w:sz w:val="28"/>
            <w:szCs w:val="28"/>
          </w:rPr>
          <w:id w:val="-1431582658"/>
          <w:placeholder>
            <w:docPart w:val="DefaultPlaceholder_-1854013440"/>
          </w:placeholder>
          <w:showingPlcHdr/>
          <w:text/>
        </w:sdtPr>
        <w:sdtEndPr/>
        <w:sdtContent>
          <w:r w:rsidR="00C27927" w:rsidRPr="00F85256">
            <w:rPr>
              <w:rStyle w:val="Zstupntext"/>
            </w:rPr>
            <w:t>Klikněte nebo klepněte sem a zadejte text.</w:t>
          </w:r>
        </w:sdtContent>
      </w:sdt>
    </w:p>
    <w:p w:rsidR="00E50F1C" w:rsidRPr="0056200B" w:rsidRDefault="00E50F1C">
      <w:pPr>
        <w:rPr>
          <w:sz w:val="28"/>
          <w:szCs w:val="28"/>
        </w:rPr>
      </w:pPr>
      <w:r>
        <w:rPr>
          <w:sz w:val="28"/>
          <w:szCs w:val="28"/>
        </w:rPr>
        <w:t xml:space="preserve">Budete mít při vstupu do ČR nebo do 72 hodin potvrzení o absolvování PCR testu? </w:t>
      </w:r>
      <w:r>
        <w:rPr>
          <w:sz w:val="28"/>
          <w:szCs w:val="28"/>
        </w:rPr>
        <w:tab/>
        <w:t>ANO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7770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  <w:t xml:space="preserve"> NE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7733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sectPr w:rsidR="00E50F1C" w:rsidRPr="0056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601A5"/>
    <w:multiLevelType w:val="hybridMultilevel"/>
    <w:tmpl w:val="AC5CE840"/>
    <w:lvl w:ilvl="0" w:tplc="089E0E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0B"/>
    <w:rsid w:val="000947D9"/>
    <w:rsid w:val="00501388"/>
    <w:rsid w:val="0056200B"/>
    <w:rsid w:val="00A029FF"/>
    <w:rsid w:val="00C27927"/>
    <w:rsid w:val="00E50F1C"/>
    <w:rsid w:val="00E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A706"/>
  <w15:chartTrackingRefBased/>
  <w15:docId w15:val="{8FCE4781-EDA2-410B-B4FA-BED47965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7D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50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CBB96E-4935-45FF-B118-6BEAD68E69C4}"/>
      </w:docPartPr>
      <w:docPartBody>
        <w:p w:rsidR="00613254" w:rsidRDefault="00E72BAF">
          <w:r w:rsidRPr="00F8525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CE23E406DD4079B415BEB4E6835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494D1-EB17-4E47-94BE-08C755A8B25F}"/>
      </w:docPartPr>
      <w:docPartBody>
        <w:p w:rsidR="00613254" w:rsidRDefault="00E72BAF" w:rsidP="00E72BAF">
          <w:pPr>
            <w:pStyle w:val="87CE23E406DD4079B415BEB4E68354041"/>
          </w:pPr>
          <w:r w:rsidRPr="00F8525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D21D60001541B4A85808E173966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D87A6-FA7C-4FDB-A5EB-FADFB2E9D3A2}"/>
      </w:docPartPr>
      <w:docPartBody>
        <w:p w:rsidR="00613254" w:rsidRDefault="00E72BAF" w:rsidP="00E72BAF">
          <w:pPr>
            <w:pStyle w:val="1ED21D60001541B4A85808E1739665A81"/>
          </w:pPr>
          <w:r w:rsidRPr="00F8525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DE5296D5584D97818022A612BCD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D3FD3-8926-4A3D-92F1-8302AEE17DA9}"/>
      </w:docPartPr>
      <w:docPartBody>
        <w:p w:rsidR="00613254" w:rsidRDefault="00E72BAF" w:rsidP="00E72BAF">
          <w:pPr>
            <w:pStyle w:val="32DE5296D5584D97818022A612BCDB41"/>
          </w:pPr>
          <w:r w:rsidRPr="00F8525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C42C569EA24F9FA5938B57F1977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504D7-CD1C-48CB-AC3E-4523AE8AE3F4}"/>
      </w:docPartPr>
      <w:docPartBody>
        <w:p w:rsidR="00613254" w:rsidRDefault="00E72BAF" w:rsidP="00E72BAF">
          <w:pPr>
            <w:pStyle w:val="1FC42C569EA24F9FA5938B57F1977156"/>
          </w:pPr>
          <w:r w:rsidRPr="00F8525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5BA3A00EAB4031A2B897436B168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13D34-B081-4D56-8AC1-62F16F8CA261}"/>
      </w:docPartPr>
      <w:docPartBody>
        <w:p w:rsidR="00613254" w:rsidRDefault="00E72BAF" w:rsidP="00E72BAF">
          <w:pPr>
            <w:pStyle w:val="E15BA3A00EAB4031A2B897436B1687DC"/>
          </w:pPr>
          <w:r w:rsidRPr="00F8525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AF"/>
    <w:rsid w:val="00613254"/>
    <w:rsid w:val="008F69AF"/>
    <w:rsid w:val="00E7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2BAF"/>
    <w:rPr>
      <w:color w:val="808080"/>
    </w:rPr>
  </w:style>
  <w:style w:type="paragraph" w:customStyle="1" w:styleId="87CE23E406DD4079B415BEB4E6835404">
    <w:name w:val="87CE23E406DD4079B415BEB4E6835404"/>
    <w:rsid w:val="00E72BAF"/>
    <w:rPr>
      <w:rFonts w:eastAsiaTheme="minorHAnsi"/>
      <w:lang w:eastAsia="en-US"/>
    </w:rPr>
  </w:style>
  <w:style w:type="paragraph" w:customStyle="1" w:styleId="1ED21D60001541B4A85808E1739665A8">
    <w:name w:val="1ED21D60001541B4A85808E1739665A8"/>
    <w:rsid w:val="00E72BAF"/>
    <w:rPr>
      <w:rFonts w:eastAsiaTheme="minorHAnsi"/>
      <w:lang w:eastAsia="en-US"/>
    </w:rPr>
  </w:style>
  <w:style w:type="paragraph" w:customStyle="1" w:styleId="87CE23E406DD4079B415BEB4E68354041">
    <w:name w:val="87CE23E406DD4079B415BEB4E68354041"/>
    <w:rsid w:val="00E72BAF"/>
    <w:rPr>
      <w:rFonts w:eastAsiaTheme="minorHAnsi"/>
      <w:lang w:eastAsia="en-US"/>
    </w:rPr>
  </w:style>
  <w:style w:type="paragraph" w:customStyle="1" w:styleId="1ED21D60001541B4A85808E1739665A81">
    <w:name w:val="1ED21D60001541B4A85808E1739665A81"/>
    <w:rsid w:val="00E72BAF"/>
    <w:rPr>
      <w:rFonts w:eastAsiaTheme="minorHAnsi"/>
      <w:lang w:eastAsia="en-US"/>
    </w:rPr>
  </w:style>
  <w:style w:type="paragraph" w:customStyle="1" w:styleId="32DE5296D5584D97818022A612BCDB41">
    <w:name w:val="32DE5296D5584D97818022A612BCDB41"/>
    <w:rsid w:val="00E72BAF"/>
    <w:rPr>
      <w:rFonts w:eastAsiaTheme="minorHAnsi"/>
      <w:lang w:eastAsia="en-US"/>
    </w:rPr>
  </w:style>
  <w:style w:type="paragraph" w:customStyle="1" w:styleId="1FC42C569EA24F9FA5938B57F1977156">
    <w:name w:val="1FC42C569EA24F9FA5938B57F1977156"/>
    <w:rsid w:val="00E72BAF"/>
    <w:rPr>
      <w:rFonts w:eastAsiaTheme="minorHAnsi"/>
      <w:lang w:eastAsia="en-US"/>
    </w:rPr>
  </w:style>
  <w:style w:type="paragraph" w:customStyle="1" w:styleId="E15BA3A00EAB4031A2B897436B1687DC">
    <w:name w:val="E15BA3A00EAB4031A2B897436B1687DC"/>
    <w:rsid w:val="00E72B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C1C8-F9E5-426D-A089-2F892E5C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atrasová</dc:creator>
  <cp:keywords/>
  <dc:description/>
  <cp:lastModifiedBy>Eva Patrasová</cp:lastModifiedBy>
  <cp:revision>4</cp:revision>
  <dcterms:created xsi:type="dcterms:W3CDTF">2020-05-03T21:41:00Z</dcterms:created>
  <dcterms:modified xsi:type="dcterms:W3CDTF">2020-05-03T22:27:00Z</dcterms:modified>
</cp:coreProperties>
</file>